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C8" w:rsidRPr="00523E94" w:rsidRDefault="009F6CD1" w:rsidP="00840F25">
      <w:pPr>
        <w:spacing w:after="120" w:line="240" w:lineRule="auto"/>
        <w:jc w:val="center"/>
        <w:rPr>
          <w:rFonts w:ascii="Arial" w:hAnsi="Arial" w:cs="Arial"/>
          <w:sz w:val="32"/>
        </w:rPr>
      </w:pPr>
      <w:r w:rsidRPr="00523E94">
        <w:rPr>
          <w:rFonts w:ascii="Arial" w:hAnsi="Arial" w:cs="Arial"/>
          <w:sz w:val="32"/>
        </w:rPr>
        <w:t>Plano de Ensino-Aprendizagem</w:t>
      </w:r>
    </w:p>
    <w:p w:rsidR="000706C8" w:rsidRPr="003326D5" w:rsidRDefault="009F6CD1" w:rsidP="00840F25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3326D5">
        <w:rPr>
          <w:rFonts w:ascii="Arial" w:hAnsi="Arial" w:cs="Arial"/>
          <w:sz w:val="28"/>
          <w:szCs w:val="28"/>
        </w:rPr>
        <w:t>Roteiro de Atividades</w:t>
      </w:r>
    </w:p>
    <w:p w:rsidR="00E614B3" w:rsidRPr="003326D5" w:rsidRDefault="00E614B3" w:rsidP="00840F25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3326D5">
        <w:rPr>
          <w:rFonts w:ascii="Arial" w:hAnsi="Arial" w:cs="Arial"/>
          <w:sz w:val="28"/>
          <w:szCs w:val="28"/>
        </w:rPr>
        <w:t xml:space="preserve">Curso: </w:t>
      </w:r>
      <w:r w:rsidR="00261DA7" w:rsidRPr="003326D5">
        <w:rPr>
          <w:rFonts w:ascii="Arial" w:hAnsi="Arial" w:cs="Arial"/>
          <w:sz w:val="28"/>
          <w:szCs w:val="28"/>
        </w:rPr>
        <w:t>Informática Biomédica</w:t>
      </w:r>
    </w:p>
    <w:tbl>
      <w:tblPr>
        <w:tblStyle w:val="Tabelacomgrade"/>
        <w:tblW w:w="9062" w:type="dxa"/>
        <w:tblLook w:val="04A0"/>
      </w:tblPr>
      <w:tblGrid>
        <w:gridCol w:w="2972"/>
        <w:gridCol w:w="6090"/>
      </w:tblGrid>
      <w:tr w:rsidR="00FC3A79" w:rsidRPr="00523E94" w:rsidTr="00514D59">
        <w:tc>
          <w:tcPr>
            <w:tcW w:w="2972" w:type="dxa"/>
            <w:shd w:val="clear" w:color="auto" w:fill="auto"/>
            <w:tcMar>
              <w:left w:w="108" w:type="dxa"/>
            </w:tcMar>
          </w:tcPr>
          <w:p w:rsidR="000706C8" w:rsidRPr="00523E94" w:rsidRDefault="009F6CD1" w:rsidP="009716A1">
            <w:pPr>
              <w:spacing w:after="0"/>
              <w:jc w:val="center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CÓDIGO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:rsidR="000706C8" w:rsidRPr="00523E94" w:rsidRDefault="009F6CD1" w:rsidP="009716A1">
            <w:pPr>
              <w:spacing w:after="0"/>
              <w:jc w:val="center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NOME DA DISCIPLINA</w:t>
            </w:r>
          </w:p>
        </w:tc>
      </w:tr>
      <w:tr w:rsidR="00FC3A79" w:rsidRPr="00523E94" w:rsidTr="00514D59">
        <w:tc>
          <w:tcPr>
            <w:tcW w:w="2972" w:type="dxa"/>
            <w:shd w:val="clear" w:color="auto" w:fill="auto"/>
            <w:tcMar>
              <w:left w:w="108" w:type="dxa"/>
            </w:tcMar>
          </w:tcPr>
          <w:p w:rsidR="000706C8" w:rsidRPr="00523E94" w:rsidRDefault="00E03C3E" w:rsidP="00261DA7">
            <w:pPr>
              <w:spacing w:after="0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R</w:t>
            </w:r>
            <w:r w:rsidR="00261DA7">
              <w:rPr>
                <w:rFonts w:ascii="Arial" w:hAnsi="Arial" w:cs="Arial"/>
              </w:rPr>
              <w:t>IB0103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:rsidR="000706C8" w:rsidRPr="00523E94" w:rsidRDefault="00E03C3E">
            <w:pPr>
              <w:spacing w:after="0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Metodologia da Pesquisa Científica</w:t>
            </w:r>
          </w:p>
        </w:tc>
      </w:tr>
    </w:tbl>
    <w:p w:rsidR="000706C8" w:rsidRPr="00523E94" w:rsidRDefault="000706C8">
      <w:pPr>
        <w:rPr>
          <w:rFonts w:ascii="Arial" w:hAnsi="Arial" w:cs="Arial"/>
        </w:rPr>
      </w:pPr>
    </w:p>
    <w:tbl>
      <w:tblPr>
        <w:tblStyle w:val="Tabelacomgrade"/>
        <w:tblW w:w="9062" w:type="dxa"/>
        <w:tblLook w:val="04A0"/>
      </w:tblPr>
      <w:tblGrid>
        <w:gridCol w:w="2972"/>
        <w:gridCol w:w="6090"/>
      </w:tblGrid>
      <w:tr w:rsidR="00FC3A79" w:rsidRPr="00523E94" w:rsidTr="00514D59">
        <w:tc>
          <w:tcPr>
            <w:tcW w:w="2972" w:type="dxa"/>
            <w:shd w:val="clear" w:color="auto" w:fill="auto"/>
            <w:tcMar>
              <w:left w:w="108" w:type="dxa"/>
            </w:tcMar>
          </w:tcPr>
          <w:p w:rsidR="000706C8" w:rsidRPr="00523E94" w:rsidRDefault="009F6CD1">
            <w:pPr>
              <w:spacing w:after="0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Período(s) de oferecimento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:rsidR="000706C8" w:rsidRPr="00523E94" w:rsidRDefault="001A11BC" w:rsidP="001A11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8/2020 a 30/11/2020</w:t>
            </w:r>
          </w:p>
        </w:tc>
      </w:tr>
      <w:tr w:rsidR="00FC3A79" w:rsidRPr="00523E94" w:rsidTr="009716A1"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:rsidR="000706C8" w:rsidRPr="00523E94" w:rsidRDefault="009F6CD1" w:rsidP="009716A1">
            <w:pPr>
              <w:spacing w:after="0"/>
              <w:jc w:val="center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CARGA HORÁRIA</w:t>
            </w:r>
          </w:p>
        </w:tc>
      </w:tr>
      <w:tr w:rsidR="00FC3A79" w:rsidRPr="00523E94" w:rsidTr="00514D59">
        <w:tc>
          <w:tcPr>
            <w:tcW w:w="2972" w:type="dxa"/>
            <w:shd w:val="clear" w:color="auto" w:fill="auto"/>
            <w:tcMar>
              <w:left w:w="108" w:type="dxa"/>
            </w:tcMar>
          </w:tcPr>
          <w:p w:rsidR="000706C8" w:rsidRPr="00523E94" w:rsidRDefault="009F6CD1">
            <w:pPr>
              <w:spacing w:after="0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PRESENCIAL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:rsidR="000706C8" w:rsidRPr="00523E94" w:rsidRDefault="004142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C3A79" w:rsidRPr="00523E94" w:rsidTr="00514D59">
        <w:tc>
          <w:tcPr>
            <w:tcW w:w="2972" w:type="dxa"/>
            <w:shd w:val="clear" w:color="auto" w:fill="auto"/>
            <w:tcMar>
              <w:left w:w="108" w:type="dxa"/>
            </w:tcMar>
          </w:tcPr>
          <w:p w:rsidR="000706C8" w:rsidRPr="00523E94" w:rsidRDefault="009F6CD1">
            <w:pPr>
              <w:spacing w:after="0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ESTUDO DIRIGIDO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:rsidR="000706C8" w:rsidRPr="00523E94" w:rsidRDefault="004142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FC3A79" w:rsidRPr="00523E94" w:rsidTr="00514D59">
        <w:tc>
          <w:tcPr>
            <w:tcW w:w="2972" w:type="dxa"/>
            <w:shd w:val="clear" w:color="auto" w:fill="auto"/>
            <w:tcMar>
              <w:left w:w="108" w:type="dxa"/>
            </w:tcMar>
          </w:tcPr>
          <w:p w:rsidR="000706C8" w:rsidRPr="00523E94" w:rsidRDefault="009F6CD1">
            <w:pPr>
              <w:spacing w:after="0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TOTAL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:rsidR="000706C8" w:rsidRPr="00523E94" w:rsidRDefault="003A51F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</w:tbl>
    <w:p w:rsidR="000706C8" w:rsidRPr="00523E94" w:rsidRDefault="000706C8">
      <w:pPr>
        <w:rPr>
          <w:rFonts w:ascii="Arial" w:hAnsi="Arial" w:cs="Arial"/>
          <w:b/>
        </w:rPr>
      </w:pPr>
    </w:p>
    <w:p w:rsidR="000706C8" w:rsidRPr="00523E94" w:rsidRDefault="009F6CD1">
      <w:pPr>
        <w:rPr>
          <w:rFonts w:ascii="Arial" w:hAnsi="Arial" w:cs="Arial"/>
          <w:b/>
        </w:rPr>
      </w:pPr>
      <w:r w:rsidRPr="00523E94">
        <w:rPr>
          <w:rFonts w:ascii="Arial" w:hAnsi="Arial" w:cs="Arial"/>
          <w:b/>
        </w:rPr>
        <w:t>CONTEXTO:</w:t>
      </w:r>
    </w:p>
    <w:p w:rsidR="000706C8" w:rsidRPr="00523E94" w:rsidRDefault="00717F0D" w:rsidP="00717F0D">
      <w:pPr>
        <w:jc w:val="both"/>
        <w:rPr>
          <w:rFonts w:ascii="Arial" w:hAnsi="Arial" w:cs="Arial"/>
        </w:rPr>
      </w:pPr>
      <w:r w:rsidRPr="00523E94">
        <w:rPr>
          <w:rFonts w:ascii="Arial" w:hAnsi="Arial" w:cs="Arial"/>
        </w:rPr>
        <w:t>A Metodologia da Pesquisa Científica é uma disciplina básica, porém aplicada em todas as áreas de atuação</w:t>
      </w:r>
      <w:r w:rsidR="00174898">
        <w:rPr>
          <w:rFonts w:ascii="Arial" w:hAnsi="Arial" w:cs="Arial"/>
        </w:rPr>
        <w:t xml:space="preserve"> e de conhecimento</w:t>
      </w:r>
      <w:r w:rsidRPr="00523E94">
        <w:rPr>
          <w:rFonts w:ascii="Arial" w:hAnsi="Arial" w:cs="Arial"/>
        </w:rPr>
        <w:t xml:space="preserve">. </w:t>
      </w:r>
      <w:r w:rsidR="001C5E90">
        <w:rPr>
          <w:rFonts w:ascii="Arial" w:hAnsi="Arial" w:cs="Arial"/>
        </w:rPr>
        <w:t xml:space="preserve">A disciplina visa fornecer aos alunos de </w:t>
      </w:r>
      <w:r w:rsidR="003A51FD">
        <w:rPr>
          <w:rFonts w:ascii="Arial" w:hAnsi="Arial" w:cs="Arial"/>
        </w:rPr>
        <w:t xml:space="preserve">Informática Biomédica </w:t>
      </w:r>
      <w:r w:rsidR="001C5E90">
        <w:rPr>
          <w:rFonts w:ascii="Arial" w:hAnsi="Arial" w:cs="Arial"/>
        </w:rPr>
        <w:t xml:space="preserve">fundamentos sobre como elaborar, conduzir e utilizar a pesquisa científica (especialmente a abordagem quantitativa). Ao final dessa disciplina, o aluno terá em mãos um arsenal mínimo para entender as etapas do processo científico, desde dos modelos teóricos sobre pensamento científico em uma perspectiva histórica até o estudo mais aprofundado dos diferentes tipos de estudos, métodos estatísticos básicos, como acessar bases de dados em ciência, elaboração de projeto de pesquisa, dados sobre financiamento à pesquisa e submissão ao comitê de ética. O objetivo da disciplina é fornecer as bases iniciais para </w:t>
      </w:r>
      <w:r w:rsidR="003756AA">
        <w:rPr>
          <w:rFonts w:ascii="Arial" w:hAnsi="Arial" w:cs="Arial"/>
        </w:rPr>
        <w:t>a condução de um</w:t>
      </w:r>
      <w:r w:rsidR="001C5E90">
        <w:rPr>
          <w:rFonts w:ascii="Arial" w:hAnsi="Arial" w:cs="Arial"/>
        </w:rPr>
        <w:t xml:space="preserve"> projeto científico durante a graduação e estimular</w:t>
      </w:r>
      <w:r w:rsidR="003756AA">
        <w:rPr>
          <w:rFonts w:ascii="Arial" w:hAnsi="Arial" w:cs="Arial"/>
        </w:rPr>
        <w:t xml:space="preserve"> os alunos a utiliz</w:t>
      </w:r>
      <w:r w:rsidR="00122B6E">
        <w:rPr>
          <w:rFonts w:ascii="Arial" w:hAnsi="Arial" w:cs="Arial"/>
        </w:rPr>
        <w:t>a</w:t>
      </w:r>
      <w:r w:rsidR="003756AA">
        <w:rPr>
          <w:rFonts w:ascii="Arial" w:hAnsi="Arial" w:cs="Arial"/>
        </w:rPr>
        <w:t>r</w:t>
      </w:r>
      <w:r w:rsidR="001C5E90">
        <w:rPr>
          <w:rFonts w:ascii="Arial" w:hAnsi="Arial" w:cs="Arial"/>
        </w:rPr>
        <w:t xml:space="preserve"> evidência científica para guiar a tomada de decisão</w:t>
      </w:r>
      <w:r w:rsidR="003756AA">
        <w:rPr>
          <w:rFonts w:ascii="Arial" w:hAnsi="Arial" w:cs="Arial"/>
        </w:rPr>
        <w:t xml:space="preserve"> na atuação profissional.</w:t>
      </w:r>
    </w:p>
    <w:p w:rsidR="0019423A" w:rsidRPr="003541E4" w:rsidRDefault="0019423A" w:rsidP="00195523">
      <w:pPr>
        <w:rPr>
          <w:rFonts w:ascii="Arial" w:hAnsi="Arial" w:cs="Arial"/>
        </w:rPr>
      </w:pPr>
    </w:p>
    <w:p w:rsidR="00195523" w:rsidRPr="003541E4" w:rsidRDefault="00195523" w:rsidP="00195523">
      <w:pPr>
        <w:rPr>
          <w:rFonts w:ascii="Arial" w:hAnsi="Arial" w:cs="Arial"/>
          <w:b/>
        </w:rPr>
      </w:pPr>
      <w:r w:rsidRPr="003541E4">
        <w:rPr>
          <w:rFonts w:ascii="Arial" w:hAnsi="Arial" w:cs="Arial"/>
          <w:b/>
        </w:rPr>
        <w:t>MATRIZ DE COMPETÊNCIAS:</w:t>
      </w:r>
    </w:p>
    <w:tbl>
      <w:tblPr>
        <w:tblStyle w:val="Tabelacomgrade"/>
        <w:tblW w:w="9062" w:type="dxa"/>
        <w:tblLook w:val="04A0"/>
      </w:tblPr>
      <w:tblGrid>
        <w:gridCol w:w="3020"/>
        <w:gridCol w:w="3021"/>
        <w:gridCol w:w="3021"/>
      </w:tblGrid>
      <w:tr w:rsidR="000706C8" w:rsidRPr="0019423A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0706C8" w:rsidRPr="0019423A" w:rsidRDefault="009F6CD1" w:rsidP="007F5DCA">
            <w:pPr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19423A">
              <w:rPr>
                <w:rFonts w:ascii="Arial" w:hAnsi="Arial" w:cs="Arial"/>
                <w:b/>
              </w:rPr>
              <w:t>O que será aprendido?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0706C8" w:rsidRPr="0019423A" w:rsidRDefault="009F6CD1" w:rsidP="007F5DCA">
            <w:pPr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19423A">
              <w:rPr>
                <w:rFonts w:ascii="Arial" w:hAnsi="Arial" w:cs="Arial"/>
                <w:b/>
              </w:rPr>
              <w:t>Como será aprendido?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0706C8" w:rsidRPr="0019423A" w:rsidRDefault="009F6CD1" w:rsidP="007F5DCA">
            <w:pPr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19423A">
              <w:rPr>
                <w:rFonts w:ascii="Arial" w:hAnsi="Arial" w:cs="Arial"/>
                <w:b/>
              </w:rPr>
              <w:t>Como será a avaliação?</w:t>
            </w:r>
          </w:p>
        </w:tc>
      </w:tr>
      <w:tr w:rsidR="000706C8" w:rsidRPr="0019423A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0706C8" w:rsidRPr="00800036" w:rsidRDefault="009F6CD1" w:rsidP="007F5DCA">
            <w:pPr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Objetivos de aprendizagem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0706C8" w:rsidRPr="00800036" w:rsidRDefault="009F6CD1" w:rsidP="00122B6E">
            <w:pPr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Estratégias de ensino e aprendizagem utilizadas na disciplin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0706C8" w:rsidRPr="00800036" w:rsidRDefault="009F6CD1" w:rsidP="007F5DCA">
            <w:pPr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Avaliação</w:t>
            </w:r>
          </w:p>
        </w:tc>
      </w:tr>
      <w:tr w:rsidR="003756AA" w:rsidRPr="0019423A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3756A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b/>
                <w:sz w:val="24"/>
                <w:szCs w:val="24"/>
              </w:rPr>
              <w:t>Cognitivas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Entender o processo científico na abordagem quantitativ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Entender os processos necessários para con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dução de um projeto de pesquisa;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Entender e experimentar os diferentes processos envolvidos na produção de ciência tais como el</w:t>
            </w:r>
            <w:r w:rsidR="003A51FD" w:rsidRPr="00800036">
              <w:rPr>
                <w:rFonts w:ascii="Arial" w:hAnsi="Arial" w:cs="Arial"/>
                <w:sz w:val="24"/>
                <w:szCs w:val="24"/>
              </w:rPr>
              <w:t>aboração de projeto de pesquisa</w:t>
            </w:r>
            <w:r w:rsidRPr="00800036">
              <w:rPr>
                <w:rFonts w:ascii="Arial" w:hAnsi="Arial" w:cs="Arial"/>
                <w:sz w:val="24"/>
                <w:szCs w:val="24"/>
              </w:rPr>
              <w:t xml:space="preserve">, avaliação por pares em congressos, </w:t>
            </w:r>
            <w:r w:rsidRPr="00800036">
              <w:rPr>
                <w:rFonts w:ascii="Arial" w:hAnsi="Arial" w:cs="Arial"/>
                <w:sz w:val="24"/>
                <w:szCs w:val="24"/>
              </w:rPr>
              <w:lastRenderedPageBreak/>
              <w:t>apresentação de dados de pesquis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Entender as formas de financiamento à pesquisa no Brasil e a importância da ética em pesquis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756A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lastRenderedPageBreak/>
              <w:t>Aulas expositivas, atividades em pequenos  grupo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s desenvolvidas em sala de aula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756AA" w:rsidRPr="00800036" w:rsidRDefault="008E081B" w:rsidP="00122B6E">
            <w:pPr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</w:t>
            </w:r>
            <w:r w:rsidR="003756AA" w:rsidRPr="00800036">
              <w:rPr>
                <w:rFonts w:ascii="Arial" w:hAnsi="Arial" w:cs="Arial"/>
                <w:sz w:val="24"/>
                <w:szCs w:val="24"/>
              </w:rPr>
              <w:t xml:space="preserve"> teórica – dissertativa e múltipla escolh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56AA" w:rsidRPr="0019423A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19423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b/>
                <w:sz w:val="24"/>
                <w:szCs w:val="24"/>
              </w:rPr>
              <w:lastRenderedPageBreak/>
              <w:t>Habilidades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Estar apto a fazer a busca ativa, ler e apresentar um estudo científico disponível na literatur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Treinar a habilidade de comunicação científic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Treinar a habilidade de avaliação por pares na ciênci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Estar apto a reconhecer os tipos principais ao ler artigos científicos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Reconhecer aspectos de estatística e como interpre</w:t>
            </w:r>
            <w:r w:rsidR="007F5DCA" w:rsidRPr="00800036">
              <w:rPr>
                <w:rFonts w:ascii="Arial" w:hAnsi="Arial" w:cs="Arial"/>
                <w:sz w:val="24"/>
                <w:szCs w:val="24"/>
              </w:rPr>
              <w:t>tá-los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3A51FD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 xml:space="preserve">- Ter tido a experiência de criar, planejar, organizar, filmar, dirigir e atuar um vídeo de 3 mim utilizando tema relativo </w:t>
            </w:r>
            <w:r w:rsidR="003A51FD" w:rsidRPr="00800036">
              <w:rPr>
                <w:rFonts w:ascii="Arial" w:hAnsi="Arial" w:cs="Arial"/>
                <w:sz w:val="24"/>
                <w:szCs w:val="24"/>
              </w:rPr>
              <w:t>a educação na área de formação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756A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Atividades práticas de treinamento de apres</w:t>
            </w:r>
            <w:r w:rsidR="003A51FD" w:rsidRPr="00800036">
              <w:rPr>
                <w:rFonts w:ascii="Arial" w:hAnsi="Arial" w:cs="Arial"/>
                <w:sz w:val="24"/>
                <w:szCs w:val="24"/>
              </w:rPr>
              <w:t>entações de projeto de pesquis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56A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Avaliação por pares – alunos participam do SIICUSP treinando a habilidade de avaliar o trabalho científicos de seus pares através de roteiro elaborado e previamente discutido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56AA" w:rsidRPr="00800036" w:rsidRDefault="003756AA" w:rsidP="003A51FD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Apresentação de um vídeo e de um Projeto de P</w:t>
            </w:r>
            <w:r w:rsidR="003A51FD" w:rsidRPr="00800036">
              <w:rPr>
                <w:rFonts w:ascii="Arial" w:hAnsi="Arial" w:cs="Arial"/>
                <w:sz w:val="24"/>
                <w:szCs w:val="24"/>
              </w:rPr>
              <w:t>esquisa na forma escrita e oral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756A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As apresentações dos trabalhos científicos serão avaliadas através de roteiro previamente disponibilizado pelos alunos em que todos os itens considerados são discutidos previamente</w:t>
            </w:r>
            <w:r w:rsidR="008E081B">
              <w:rPr>
                <w:rFonts w:ascii="Arial" w:hAnsi="Arial" w:cs="Arial"/>
                <w:sz w:val="24"/>
                <w:szCs w:val="24"/>
              </w:rPr>
              <w:t>,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 xml:space="preserve"> tais como postura, qualidade do material visual apr</w:t>
            </w:r>
            <w:r w:rsidR="008E081B">
              <w:rPr>
                <w:rFonts w:ascii="Arial" w:hAnsi="Arial" w:cs="Arial"/>
                <w:sz w:val="24"/>
                <w:szCs w:val="24"/>
              </w:rPr>
              <w:t>esentado, capacidade de síntese e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 xml:space="preserve"> capacidade crític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56AA" w:rsidRPr="00800036" w:rsidRDefault="003756AA" w:rsidP="008E081B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A atividade de avaliação por pares</w:t>
            </w:r>
            <w:r w:rsidR="008E081B">
              <w:rPr>
                <w:rFonts w:ascii="Arial" w:hAnsi="Arial" w:cs="Arial"/>
                <w:sz w:val="24"/>
                <w:szCs w:val="24"/>
              </w:rPr>
              <w:t>:</w:t>
            </w:r>
            <w:r w:rsidRPr="00800036">
              <w:rPr>
                <w:rFonts w:ascii="Arial" w:hAnsi="Arial" w:cs="Arial"/>
                <w:sz w:val="24"/>
                <w:szCs w:val="24"/>
              </w:rPr>
              <w:t xml:space="preserve"> os alunos deve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>rão</w:t>
            </w:r>
            <w:r w:rsidRPr="00800036">
              <w:rPr>
                <w:rFonts w:ascii="Arial" w:hAnsi="Arial" w:cs="Arial"/>
                <w:sz w:val="24"/>
                <w:szCs w:val="24"/>
              </w:rPr>
              <w:t xml:space="preserve"> preencher o roteiro</w:t>
            </w:r>
            <w:r w:rsidR="007F5DCA" w:rsidRPr="00800036">
              <w:rPr>
                <w:rFonts w:ascii="Arial" w:hAnsi="Arial" w:cs="Arial"/>
                <w:sz w:val="24"/>
                <w:szCs w:val="24"/>
              </w:rPr>
              <w:t xml:space="preserve"> (que descreve conteúdo ministrado durante as aulas)</w:t>
            </w:r>
            <w:r w:rsidRPr="00800036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>em aula</w:t>
            </w:r>
            <w:r w:rsidR="008E081B">
              <w:rPr>
                <w:rFonts w:ascii="Arial" w:hAnsi="Arial" w:cs="Arial"/>
                <w:sz w:val="24"/>
                <w:szCs w:val="24"/>
              </w:rPr>
              <w:t>s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 xml:space="preserve"> específica</w:t>
            </w:r>
            <w:r w:rsidR="008E081B">
              <w:rPr>
                <w:rFonts w:ascii="Arial" w:hAnsi="Arial" w:cs="Arial"/>
                <w:sz w:val="24"/>
                <w:szCs w:val="24"/>
              </w:rPr>
              <w:t>s</w:t>
            </w:r>
            <w:r w:rsidR="00800036" w:rsidRPr="00800036">
              <w:rPr>
                <w:rFonts w:ascii="Arial" w:hAnsi="Arial" w:cs="Arial"/>
                <w:sz w:val="24"/>
                <w:szCs w:val="24"/>
              </w:rPr>
              <w:t xml:space="preserve">serão 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>discuti</w:t>
            </w:r>
            <w:r w:rsidR="00800036" w:rsidRPr="00800036">
              <w:rPr>
                <w:rFonts w:ascii="Arial" w:hAnsi="Arial" w:cs="Arial"/>
                <w:sz w:val="24"/>
                <w:szCs w:val="24"/>
              </w:rPr>
              <w:t>d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>os as dificuldades encontradas, as estratégias utilizadas e a experiência de avaliar os trabalhos científicos conduzidos por outros pesquisadores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56AA" w:rsidRPr="0019423A" w:rsidTr="00122B6E">
        <w:trPr>
          <w:trHeight w:val="3566"/>
        </w:trPr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3756A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b/>
                <w:sz w:val="24"/>
                <w:szCs w:val="24"/>
              </w:rPr>
              <w:t xml:space="preserve">Atitudinais </w:t>
            </w:r>
          </w:p>
          <w:p w:rsidR="0019423A" w:rsidRPr="00800036" w:rsidRDefault="0019423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O treinamento de habilidades de boas práticas em pesquisa – avaliar com respeito os pares, postura profissional, postura nas discussões em sala de aul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A importância de ser avaliado e saber avaliar com profissionalismo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19423A" w:rsidRPr="00800036" w:rsidRDefault="0019423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Durante as atividades de apresentação de trabalho científico e avaliação por pares, os alunos serão convidados a refletir sobre sua postura e a postura dos colegas avaliados. A importância do respeito pelo colega profissional  e a importância da crítica como instrumento para progresso científico</w:t>
            </w:r>
            <w:r w:rsidR="007F5DCA" w:rsidRPr="00800036">
              <w:rPr>
                <w:rFonts w:ascii="Arial" w:hAnsi="Arial" w:cs="Arial"/>
                <w:sz w:val="24"/>
                <w:szCs w:val="24"/>
              </w:rPr>
              <w:t xml:space="preserve"> – aprender a separar crítica pessoal de crítica ao trabalho apresentado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800036" w:rsidRPr="00800036" w:rsidRDefault="0019423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O Roteiro de avaliação de ambas as atividades co</w:t>
            </w:r>
            <w:r w:rsidR="008E081B">
              <w:rPr>
                <w:rFonts w:ascii="Arial" w:hAnsi="Arial" w:cs="Arial"/>
                <w:sz w:val="24"/>
                <w:szCs w:val="24"/>
              </w:rPr>
              <w:t>nsidera os aspectos atitudinais,</w:t>
            </w:r>
          </w:p>
          <w:p w:rsidR="003756AA" w:rsidRPr="00800036" w:rsidRDefault="0019423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– postura durante apresentação e avaliação de trabalhos científicos.</w:t>
            </w:r>
          </w:p>
        </w:tc>
      </w:tr>
    </w:tbl>
    <w:p w:rsidR="000706C8" w:rsidRPr="003541E4" w:rsidRDefault="000706C8">
      <w:pPr>
        <w:rPr>
          <w:rFonts w:ascii="Arial" w:hAnsi="Arial" w:cs="Arial"/>
          <w:b/>
        </w:rPr>
        <w:sectPr w:rsidR="000706C8" w:rsidRPr="003541E4" w:rsidSect="00195523">
          <w:pgSz w:w="11906" w:h="16838"/>
          <w:pgMar w:top="1417" w:right="1416" w:bottom="1417" w:left="1418" w:header="708" w:footer="0" w:gutter="0"/>
          <w:cols w:space="720"/>
          <w:formProt w:val="0"/>
          <w:docGrid w:linePitch="360" w:charSpace="-2049"/>
        </w:sectPr>
      </w:pPr>
    </w:p>
    <w:tbl>
      <w:tblPr>
        <w:tblW w:w="15877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988"/>
        <w:gridCol w:w="708"/>
        <w:gridCol w:w="709"/>
        <w:gridCol w:w="992"/>
        <w:gridCol w:w="426"/>
        <w:gridCol w:w="708"/>
        <w:gridCol w:w="426"/>
        <w:gridCol w:w="425"/>
        <w:gridCol w:w="3260"/>
        <w:gridCol w:w="3544"/>
        <w:gridCol w:w="1984"/>
        <w:gridCol w:w="1701"/>
        <w:gridCol w:w="6"/>
      </w:tblGrid>
      <w:tr w:rsidR="00364E73" w:rsidRPr="00C41CE5" w:rsidTr="000A01B5">
        <w:trPr>
          <w:cantSplit/>
          <w:trHeight w:val="428"/>
          <w:jc w:val="center"/>
        </w:trPr>
        <w:tc>
          <w:tcPr>
            <w:tcW w:w="4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  <w:vAlign w:val="center"/>
          </w:tcPr>
          <w:p w:rsidR="00364E73" w:rsidRPr="00DF6456" w:rsidRDefault="00364E73" w:rsidP="000A01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45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URSO: </w:t>
            </w:r>
            <w:r w:rsidR="0066267C">
              <w:rPr>
                <w:rFonts w:ascii="Arial" w:hAnsi="Arial" w:cs="Arial"/>
                <w:b/>
                <w:sz w:val="18"/>
                <w:szCs w:val="18"/>
              </w:rPr>
              <w:t>Informática Biomédica</w:t>
            </w:r>
          </w:p>
        </w:tc>
        <w:tc>
          <w:tcPr>
            <w:tcW w:w="11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  <w:vAlign w:val="center"/>
          </w:tcPr>
          <w:p w:rsidR="00364E73" w:rsidRPr="00DF6456" w:rsidRDefault="00364E73" w:rsidP="000A01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456">
              <w:rPr>
                <w:rFonts w:ascii="Arial" w:hAnsi="Arial" w:cs="Arial"/>
                <w:b/>
                <w:sz w:val="18"/>
                <w:szCs w:val="18"/>
              </w:rPr>
              <w:t>COORDENADOR DA DISCIPLINA: Prof. Dr. Antonio Carlos Shimano</w:t>
            </w:r>
          </w:p>
        </w:tc>
      </w:tr>
      <w:tr w:rsidR="00364E73" w:rsidRPr="00C41CE5" w:rsidTr="000A01B5">
        <w:trPr>
          <w:cantSplit/>
          <w:trHeight w:val="561"/>
          <w:jc w:val="center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  <w:vAlign w:val="center"/>
          </w:tcPr>
          <w:p w:rsidR="00364E73" w:rsidRPr="00DF6456" w:rsidRDefault="00364E73" w:rsidP="000A01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456">
              <w:rPr>
                <w:rFonts w:ascii="Arial" w:hAnsi="Arial" w:cs="Arial"/>
                <w:b/>
                <w:sz w:val="18"/>
                <w:szCs w:val="18"/>
              </w:rPr>
              <w:t>CÓDIGO: R</w:t>
            </w:r>
            <w:r w:rsidR="00A67E1C">
              <w:rPr>
                <w:rFonts w:ascii="Arial" w:hAnsi="Arial" w:cs="Arial"/>
                <w:b/>
                <w:sz w:val="18"/>
                <w:szCs w:val="18"/>
              </w:rPr>
              <w:t>IB01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  <w:vAlign w:val="center"/>
          </w:tcPr>
          <w:p w:rsidR="00364E73" w:rsidRPr="00DF6456" w:rsidRDefault="00364E73" w:rsidP="000A01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456">
              <w:rPr>
                <w:rFonts w:ascii="Arial" w:hAnsi="Arial" w:cs="Arial"/>
                <w:b/>
                <w:sz w:val="18"/>
                <w:szCs w:val="18"/>
              </w:rPr>
              <w:t>ANO: 20</w:t>
            </w:r>
            <w:r w:rsidR="005A177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  <w:vAlign w:val="center"/>
          </w:tcPr>
          <w:p w:rsidR="00364E73" w:rsidRPr="00DF6456" w:rsidRDefault="00364E73" w:rsidP="000A01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456">
              <w:rPr>
                <w:rFonts w:ascii="Arial" w:hAnsi="Arial" w:cs="Arial"/>
                <w:b/>
                <w:sz w:val="18"/>
                <w:szCs w:val="18"/>
              </w:rPr>
              <w:t>NOME DA DISCIPLINA</w:t>
            </w:r>
            <w:r w:rsidR="0066267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F6456">
              <w:rPr>
                <w:rFonts w:ascii="Arial" w:hAnsi="Arial" w:cs="Arial"/>
                <w:b/>
                <w:sz w:val="18"/>
                <w:szCs w:val="18"/>
              </w:rPr>
              <w:t xml:space="preserve"> Metodologia da Pesquisa Científica</w:t>
            </w:r>
          </w:p>
        </w:tc>
      </w:tr>
      <w:tr w:rsidR="00364E73" w:rsidRPr="00C41CE5" w:rsidTr="00765E59">
        <w:trPr>
          <w:cantSplit/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DIA DO MÊ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  <w:p w:rsidR="00364E73" w:rsidRPr="00BD7BD7" w:rsidRDefault="00364E73" w:rsidP="001942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Início       Final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LOC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TURM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 xml:space="preserve">A U L A </w:t>
            </w:r>
          </w:p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T  /  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TEMA DA ATIVIDA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OBJETIVOS DE APRENDIZAG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BD7BD7">
              <w:rPr>
                <w:rFonts w:ascii="Arial" w:hAnsi="Arial" w:cs="Arial"/>
                <w:b/>
                <w:sz w:val="16"/>
                <w:szCs w:val="16"/>
              </w:rPr>
              <w:t>RESULTADOS ESPERA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ESTRATÉGIAS DE ENSINO/APRENDIZAGEM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DOCENTE RESPONSÁVEL</w:t>
            </w:r>
          </w:p>
        </w:tc>
      </w:tr>
      <w:tr w:rsidR="007C7331" w:rsidRPr="00C41CE5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5A1771" w:rsidP="007C733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="007C7331" w:rsidRPr="00BD7BD7">
              <w:rPr>
                <w:rFonts w:ascii="Arial" w:hAnsi="Arial" w:cs="Arial"/>
                <w:sz w:val="16"/>
                <w:szCs w:val="16"/>
              </w:rPr>
              <w:t>/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5A1771" w:rsidP="007C733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5A1771" w:rsidP="007C733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3A51FD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ºa</w:t>
            </w:r>
            <w:r w:rsidR="0066267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presentação da discipl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presenta</w:t>
            </w:r>
            <w:r>
              <w:rPr>
                <w:rFonts w:ascii="Arial" w:hAnsi="Arial" w:cs="Arial"/>
                <w:sz w:val="16"/>
                <w:szCs w:val="16"/>
              </w:rPr>
              <w:t>r a Metodologia da Pesquisa Científica</w:t>
            </w:r>
            <w:r w:rsidR="00765E59">
              <w:rPr>
                <w:rFonts w:ascii="Arial" w:hAnsi="Arial" w:cs="Arial"/>
                <w:sz w:val="16"/>
                <w:szCs w:val="16"/>
              </w:rPr>
              <w:t>–</w:t>
            </w:r>
            <w:r w:rsidR="000F4792">
              <w:rPr>
                <w:rFonts w:ascii="Arial" w:hAnsi="Arial" w:cs="Arial"/>
                <w:sz w:val="16"/>
                <w:szCs w:val="16"/>
              </w:rPr>
              <w:t xml:space="preserve"> Aplicações</w:t>
            </w:r>
            <w:r w:rsidR="00765E59">
              <w:rPr>
                <w:rFonts w:ascii="Arial" w:hAnsi="Arial" w:cs="Arial"/>
                <w:sz w:val="16"/>
                <w:szCs w:val="16"/>
              </w:rPr>
              <w:t xml:space="preserve"> – Atividades a serem realizad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DB7BA8" w:rsidRPr="00C41CE5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5A1771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DB7BA8" w:rsidRPr="00BD7BD7">
              <w:rPr>
                <w:rFonts w:ascii="Arial" w:hAnsi="Arial" w:cs="Arial"/>
                <w:sz w:val="16"/>
                <w:szCs w:val="16"/>
              </w:rPr>
              <w:t>/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5A1771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5A1771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7D5440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ência e construção de hipóteses/método científico na avaliação da terapia/Planejamento de Pesquis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ender a importância da hipótese e do método científico na pesquisa./ Conhecer as diferentes estratégias e recomendações de como realizar uma pesquis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DB7BA8" w:rsidRPr="00C41CE5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5A177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A1771">
              <w:rPr>
                <w:rFonts w:ascii="Arial" w:hAnsi="Arial" w:cs="Arial"/>
                <w:sz w:val="16"/>
                <w:szCs w:val="16"/>
              </w:rPr>
              <w:t>7</w:t>
            </w:r>
            <w:r w:rsidRPr="00BD7BD7">
              <w:rPr>
                <w:rFonts w:ascii="Arial" w:hAnsi="Arial" w:cs="Arial"/>
                <w:sz w:val="16"/>
                <w:szCs w:val="16"/>
              </w:rPr>
              <w:t>/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5A1771" w:rsidP="005A177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A1771">
              <w:rPr>
                <w:rFonts w:ascii="Arial" w:hAnsi="Arial" w:cs="Arial"/>
                <w:sz w:val="16"/>
                <w:szCs w:val="16"/>
              </w:rPr>
              <w:t>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7D5440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4B372A" w:rsidRDefault="00DB7BA8" w:rsidP="00DB7BA8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B372A">
              <w:rPr>
                <w:rFonts w:ascii="Arial" w:hAnsi="Arial" w:cs="Arial"/>
                <w:sz w:val="16"/>
                <w:szCs w:val="16"/>
              </w:rPr>
              <w:t>Normas técnic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4B372A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72A">
              <w:rPr>
                <w:rFonts w:ascii="Arial" w:hAnsi="Arial" w:cs="Arial"/>
                <w:sz w:val="16"/>
                <w:szCs w:val="16"/>
              </w:rPr>
              <w:t>Conhecer as principais normas técnicas utilizadas e recomendadas na escrita de um artigo. Projeto de Pesquisa, tese e outr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DB7BA8" w:rsidRPr="00C41CE5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5A1771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DB7BA8" w:rsidRPr="00BD7BD7">
              <w:rPr>
                <w:rFonts w:ascii="Arial" w:hAnsi="Arial" w:cs="Arial"/>
                <w:sz w:val="16"/>
                <w:szCs w:val="16"/>
              </w:rPr>
              <w:t>/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5A1771" w:rsidP="005A177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5A1771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7D5440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Tipos de estud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r os vários tipos de estu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9165CF" w:rsidRPr="00C41CE5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/0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Default="009165CF" w:rsidP="009165CF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redigir um P</w:t>
            </w:r>
            <w:r w:rsidRPr="00BD7BD7">
              <w:rPr>
                <w:rFonts w:ascii="Arial" w:hAnsi="Arial" w:cs="Arial"/>
                <w:sz w:val="16"/>
                <w:szCs w:val="16"/>
              </w:rPr>
              <w:t>rojeto</w:t>
            </w:r>
            <w:r>
              <w:rPr>
                <w:rFonts w:ascii="Arial" w:hAnsi="Arial" w:cs="Arial"/>
                <w:sz w:val="16"/>
                <w:szCs w:val="16"/>
              </w:rPr>
              <w:t xml:space="preserve"> de P</w:t>
            </w:r>
            <w:r w:rsidRPr="00BD7BD7">
              <w:rPr>
                <w:rFonts w:ascii="Arial" w:hAnsi="Arial" w:cs="Arial"/>
                <w:sz w:val="16"/>
                <w:szCs w:val="16"/>
              </w:rPr>
              <w:t>esquisa</w:t>
            </w:r>
            <w:r>
              <w:rPr>
                <w:rFonts w:ascii="Arial" w:hAnsi="Arial" w:cs="Arial"/>
                <w:sz w:val="16"/>
                <w:szCs w:val="16"/>
              </w:rPr>
              <w:t xml:space="preserve"> (PP)/ Agências Financei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entar a preparação de um Projeto de Pesquisa – Normas/ Conhecer as Agências de fomentos e seus objetiv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2077CC" w:rsidRPr="00BD7BD7" w:rsidTr="0019423A">
        <w:trPr>
          <w:gridAfter w:val="1"/>
          <w:wAfter w:w="6" w:type="dxa"/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</w:tcPr>
          <w:p w:rsidR="002077CC" w:rsidRPr="00BD7BD7" w:rsidRDefault="005A1771" w:rsidP="002077CC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 a 11</w:t>
            </w:r>
            <w:r w:rsidR="002077CC" w:rsidRPr="00BD7BD7">
              <w:rPr>
                <w:rFonts w:ascii="Arial" w:hAnsi="Arial" w:cs="Arial"/>
                <w:sz w:val="16"/>
                <w:szCs w:val="16"/>
              </w:rPr>
              <w:t>)/09</w:t>
            </w:r>
          </w:p>
        </w:tc>
        <w:tc>
          <w:tcPr>
            <w:tcW w:w="14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77CC" w:rsidRPr="00800036" w:rsidRDefault="002077CC" w:rsidP="002077C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0036">
              <w:rPr>
                <w:rFonts w:ascii="Arial" w:hAnsi="Arial" w:cs="Arial"/>
                <w:b/>
                <w:sz w:val="16"/>
                <w:szCs w:val="16"/>
              </w:rPr>
              <w:t>SEMANA DA PÁTRIA</w:t>
            </w:r>
          </w:p>
        </w:tc>
      </w:tr>
      <w:tr w:rsidR="009165CF" w:rsidRPr="00C41CE5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9165CF" w:rsidRPr="004B372A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4B372A">
              <w:rPr>
                <w:rFonts w:ascii="Arial" w:hAnsi="Arial" w:cs="Arial"/>
                <w:sz w:val="16"/>
                <w:szCs w:val="16"/>
              </w:rPr>
              <w:t>/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9165CF" w:rsidRPr="004B372A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9165CF" w:rsidRPr="004B372A" w:rsidRDefault="009165CF" w:rsidP="009165CF">
            <w:pPr>
              <w:jc w:val="center"/>
            </w:pPr>
            <w:r w:rsidRPr="004B372A">
              <w:rPr>
                <w:rFonts w:ascii="Arial" w:hAnsi="Arial" w:cs="Arial"/>
                <w:sz w:val="16"/>
                <w:szCs w:val="16"/>
              </w:rPr>
              <w:t>1º a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9165CF" w:rsidRPr="004B372A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72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9165CF" w:rsidRPr="004B372A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9165CF" w:rsidRDefault="009165CF" w:rsidP="009165C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Variáveis e Procedimentos estatístic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9165CF" w:rsidRDefault="009165CF" w:rsidP="009165CF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hecer os conceitos básicos de estatística aplic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9165CF" w:rsidRPr="004B372A" w:rsidRDefault="009165CF" w:rsidP="009165CF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72A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741A27" w:rsidRPr="00C41CE5" w:rsidTr="00765E59">
        <w:trPr>
          <w:trHeight w:val="21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Default="009165CF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741A27">
              <w:rPr>
                <w:rFonts w:ascii="Arial" w:hAnsi="Arial" w:cs="Arial"/>
                <w:sz w:val="16"/>
                <w:szCs w:val="16"/>
              </w:rPr>
              <w:t>/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9165CF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9165CF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Default="00741A27" w:rsidP="00741A27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presentação de dad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hecer as principais forma de apresentar dados obtidos na pesqui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DB7BA8" w:rsidRPr="00C41CE5" w:rsidTr="00765E59">
        <w:trPr>
          <w:trHeight w:val="21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Default="004D3C59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9165CF">
              <w:rPr>
                <w:rFonts w:ascii="Arial" w:hAnsi="Arial" w:cs="Arial"/>
                <w:sz w:val="16"/>
                <w:szCs w:val="16"/>
              </w:rPr>
              <w:t>/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9165CF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9165CF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ica em Pesquis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hecer a ética em pesqui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741A27" w:rsidRPr="00C41CE5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9165CF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741A27" w:rsidRPr="00BD7BD7">
              <w:rPr>
                <w:rFonts w:ascii="Arial" w:hAnsi="Arial" w:cs="Arial"/>
                <w:sz w:val="16"/>
                <w:szCs w:val="16"/>
              </w:rPr>
              <w:t>/</w:t>
            </w:r>
            <w:r w:rsidR="00741A27">
              <w:rPr>
                <w:rFonts w:ascii="Arial" w:hAnsi="Arial" w:cs="Arial"/>
                <w:sz w:val="16"/>
                <w:szCs w:val="16"/>
              </w:rPr>
              <w:t>1</w:t>
            </w:r>
            <w:r w:rsidR="00741A27" w:rsidRPr="00BD7B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9165CF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9165CF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Default="00741A27" w:rsidP="00741A27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326C68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C68">
              <w:rPr>
                <w:rFonts w:ascii="Arial" w:hAnsi="Arial" w:cs="Arial"/>
                <w:sz w:val="16"/>
                <w:szCs w:val="16"/>
              </w:rPr>
              <w:t>AVALIAÇÃO PARCIAL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326C68" w:rsidRDefault="00741A27" w:rsidP="00741A27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r o aprendizado teór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aliar o conhecimento adquirido - Individual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A27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9165CF" w:rsidRPr="00C41CE5" w:rsidTr="009165CF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</w:tcPr>
          <w:p w:rsidR="009165CF" w:rsidRDefault="009165CF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0</w:t>
            </w:r>
          </w:p>
        </w:tc>
        <w:tc>
          <w:tcPr>
            <w:tcW w:w="14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 Religioso – Nossa Senhora Aparecida</w:t>
            </w:r>
          </w:p>
        </w:tc>
      </w:tr>
      <w:tr w:rsidR="000F4792" w:rsidRPr="00C41CE5" w:rsidTr="009165CF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:rsidR="000F4792" w:rsidRDefault="009165CF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23</w:t>
            </w:r>
            <w:r w:rsidR="000F4792">
              <w:rPr>
                <w:rFonts w:ascii="Arial" w:hAnsi="Arial" w:cs="Arial"/>
                <w:sz w:val="16"/>
                <w:szCs w:val="16"/>
              </w:rPr>
              <w:t>/10</w:t>
            </w:r>
          </w:p>
        </w:tc>
        <w:tc>
          <w:tcPr>
            <w:tcW w:w="14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:rsidR="000F4792" w:rsidRPr="009165CF" w:rsidRDefault="009165CF" w:rsidP="000F47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ana da IBM</w:t>
            </w:r>
          </w:p>
        </w:tc>
      </w:tr>
      <w:tr w:rsidR="009165CF" w:rsidRPr="00C41CE5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Default="009165CF" w:rsidP="009165CF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326C68" w:rsidRDefault="009165CF" w:rsidP="009165CF">
            <w:pPr>
              <w:pStyle w:val="Corpodetexto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326C68">
              <w:rPr>
                <w:rFonts w:ascii="Arial" w:hAnsi="Arial" w:cs="Arial"/>
                <w:sz w:val="16"/>
                <w:szCs w:val="16"/>
              </w:rPr>
              <w:t>Atividade Prática: Como realizar uma pesquisa bibliográfica/revisão de literatu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326C68" w:rsidRDefault="009165CF" w:rsidP="009165CF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C68">
              <w:rPr>
                <w:rFonts w:ascii="Arial" w:hAnsi="Arial" w:cs="Arial"/>
                <w:sz w:val="16"/>
                <w:szCs w:val="16"/>
              </w:rPr>
              <w:t>Aprender os sistemas Mendley</w:t>
            </w:r>
            <w:r w:rsidR="004D3C59">
              <w:rPr>
                <w:rFonts w:ascii="Arial" w:hAnsi="Arial" w:cs="Arial"/>
                <w:sz w:val="16"/>
                <w:szCs w:val="16"/>
              </w:rPr>
              <w:t>e Endnote</w:t>
            </w:r>
            <w:r w:rsidRPr="00326C68">
              <w:rPr>
                <w:rFonts w:ascii="Arial" w:hAnsi="Arial" w:cs="Arial"/>
                <w:sz w:val="16"/>
                <w:szCs w:val="16"/>
              </w:rPr>
              <w:t>– Utilizar na preparação do P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inar a busca em computador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65CF" w:rsidRPr="00BD7BD7" w:rsidRDefault="009165CF" w:rsidP="009165CF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9165CF" w:rsidRPr="00C41CE5" w:rsidTr="004D3C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</w:tcPr>
          <w:p w:rsidR="009165CF" w:rsidRDefault="009165CF" w:rsidP="009165C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1</w:t>
            </w:r>
          </w:p>
        </w:tc>
        <w:tc>
          <w:tcPr>
            <w:tcW w:w="14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</w:tcPr>
          <w:p w:rsidR="009165CF" w:rsidRPr="00BD7BD7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 Religioso - Finados</w:t>
            </w:r>
          </w:p>
        </w:tc>
      </w:tr>
      <w:tr w:rsidR="004D3C59" w:rsidRPr="00C41CE5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D3C59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D3C59" w:rsidRPr="00BD7BD7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D3C59" w:rsidRPr="00BD7BD7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D3C59" w:rsidRPr="00BD7BD7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D3C59" w:rsidRDefault="004D3C59" w:rsidP="004D3C59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D3C59" w:rsidRPr="00BD7BD7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D3C59" w:rsidRPr="00BD7BD7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D3C59" w:rsidRPr="00E50A4E" w:rsidRDefault="004D3C59" w:rsidP="004D3C59">
            <w:pPr>
              <w:pStyle w:val="Corpodetexto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tividade Prática: Como preparar um pôst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D3C59" w:rsidRPr="00E50A4E" w:rsidRDefault="004D3C59" w:rsidP="004D3C59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prender os cuidados de apresentação de um pôs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D3C59" w:rsidRPr="00E50A4E" w:rsidRDefault="004D3C59" w:rsidP="004D3C59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presentar um pôster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D3C59" w:rsidRDefault="004D3C59" w:rsidP="004D3C59">
            <w:r w:rsidRPr="00A31349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4D3C59" w:rsidRPr="00C41CE5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D3C59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D3C59" w:rsidRPr="00BD7BD7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D3C59" w:rsidRPr="00BD7BD7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D3C59" w:rsidRPr="00BD7BD7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D3C59" w:rsidRDefault="004D3C59" w:rsidP="004D3C59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D3C59" w:rsidRPr="00BD7BD7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D3C59" w:rsidRPr="00BD7BD7" w:rsidRDefault="004D3C59" w:rsidP="004D3C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D3C59" w:rsidRPr="00E50A4E" w:rsidRDefault="004D3C59" w:rsidP="004D3C59">
            <w:pPr>
              <w:pStyle w:val="Corpodetexto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tividade Prática: Como preparar uma apresentação or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D3C59" w:rsidRPr="00E50A4E" w:rsidRDefault="004D3C59" w:rsidP="004D3C59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prender os cuidados de uma apresentação or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D3C59" w:rsidRPr="00E50A4E" w:rsidRDefault="004D3C59" w:rsidP="004D3C59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: </w:t>
            </w:r>
            <w:r w:rsidRPr="00E50A4E">
              <w:rPr>
                <w:rFonts w:ascii="Arial" w:hAnsi="Arial" w:cs="Arial"/>
                <w:sz w:val="16"/>
                <w:szCs w:val="16"/>
              </w:rPr>
              <w:t>Apresentar um seminário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D3C59" w:rsidRDefault="004D3C59" w:rsidP="004D3C59">
            <w:r w:rsidRPr="00A31349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765E59" w:rsidRPr="00C41CE5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Default="00765E59" w:rsidP="00765E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BD7BD7" w:rsidRDefault="00765E59" w:rsidP="00765E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BD7BD7" w:rsidRDefault="00765E59" w:rsidP="00765E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BD7BD7" w:rsidRDefault="00765E59" w:rsidP="00BB303D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Default="00765E59" w:rsidP="00765E59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BD7BD7" w:rsidRDefault="00765E59" w:rsidP="00765E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BD7BD7" w:rsidRDefault="00765E59" w:rsidP="00765E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E50A4E" w:rsidRDefault="00765E59" w:rsidP="00765E59">
            <w:pPr>
              <w:pStyle w:val="Corpodetexto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LIAÇÃO FINAL 1 e 2: Apresentação oral de um artigo (digitalizado) e de um pôster (digitalizad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E50A4E" w:rsidRDefault="00765E59" w:rsidP="00765E59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esentar um artigo e um pôster, avaliada por uma banca examinadora convid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E50A4E" w:rsidRDefault="00765E59" w:rsidP="00765E59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presentar um seminário</w:t>
            </w:r>
            <w:r>
              <w:rPr>
                <w:rFonts w:ascii="Arial" w:hAnsi="Arial" w:cs="Arial"/>
                <w:sz w:val="16"/>
                <w:szCs w:val="16"/>
              </w:rPr>
              <w:t xml:space="preserve"> do artigo científico – oral e de um pôster (dupla)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Default="00765E59" w:rsidP="00765E59">
            <w:r w:rsidRPr="00A31349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765E59" w:rsidRPr="00C41CE5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BD7BD7" w:rsidRDefault="00765E59" w:rsidP="00765E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BD7BD7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BD7BD7" w:rsidRDefault="00765E59" w:rsidP="00765E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BD7BD7" w:rsidRDefault="00765E59" w:rsidP="00765E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BD7BD7" w:rsidRDefault="00765E59" w:rsidP="00BB303D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Default="00765E59" w:rsidP="00765E59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BD7BD7" w:rsidRDefault="00765E59" w:rsidP="00765E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BD7BD7" w:rsidRDefault="00765E59" w:rsidP="00765E5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E50A4E" w:rsidRDefault="00765E59" w:rsidP="00765E59">
            <w:pPr>
              <w:pStyle w:val="Corpodetexto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LIAÇÃO FINAL 3 e 4: Apresentação oral do PP (e digitalizado) e de um víde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E50A4E" w:rsidRDefault="00765E59" w:rsidP="00765E59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1A27">
              <w:rPr>
                <w:rFonts w:ascii="Arial" w:hAnsi="Arial" w:cs="Arial"/>
                <w:sz w:val="16"/>
                <w:szCs w:val="16"/>
              </w:rPr>
              <w:t xml:space="preserve">Apresentar </w:t>
            </w:r>
            <w:r>
              <w:rPr>
                <w:rFonts w:ascii="Arial" w:hAnsi="Arial" w:cs="Arial"/>
                <w:sz w:val="16"/>
                <w:szCs w:val="16"/>
              </w:rPr>
              <w:t xml:space="preserve">o PP e um vídeo, </w:t>
            </w:r>
            <w:r w:rsidRPr="00741A27">
              <w:rPr>
                <w:rFonts w:ascii="Arial" w:hAnsi="Arial" w:cs="Arial"/>
                <w:sz w:val="16"/>
                <w:szCs w:val="16"/>
              </w:rPr>
              <w:t>avaliada por uma banca examinadora convid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E50A4E" w:rsidRDefault="00765E59" w:rsidP="00765E59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esentar um seminário do PP (individual) e vídeo (dupla)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65E59" w:rsidRPr="00BD7BD7" w:rsidRDefault="00765E59" w:rsidP="00765E59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  <w:tr w:rsidR="000F4792" w:rsidRPr="000072CB" w:rsidTr="00765E59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4D3C59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1/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4D3C59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4D3C59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0F4792" w:rsidP="00BB303D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Default="000F4792" w:rsidP="000F4792">
            <w:pPr>
              <w:spacing w:after="0"/>
              <w:jc w:val="center"/>
            </w:pPr>
            <w:r w:rsidRPr="00A64C66">
              <w:rPr>
                <w:rFonts w:ascii="Arial" w:hAnsi="Arial" w:cs="Arial"/>
                <w:sz w:val="16"/>
                <w:szCs w:val="16"/>
              </w:rPr>
              <w:t>1º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326C68" w:rsidRDefault="000F4792" w:rsidP="000F47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C68">
              <w:rPr>
                <w:rFonts w:ascii="Arial" w:hAnsi="Arial" w:cs="Arial"/>
                <w:sz w:val="16"/>
                <w:szCs w:val="16"/>
              </w:rPr>
              <w:t>RECUPERA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326C68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C68">
              <w:rPr>
                <w:rFonts w:ascii="Arial" w:hAnsi="Arial" w:cs="Arial"/>
                <w:sz w:val="16"/>
                <w:szCs w:val="16"/>
              </w:rPr>
              <w:t>RECUPERA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326C68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C68">
              <w:rPr>
                <w:rFonts w:ascii="Arial" w:hAnsi="Arial" w:cs="Arial"/>
                <w:sz w:val="16"/>
                <w:szCs w:val="16"/>
              </w:rPr>
              <w:t>RECUPERAÇÃO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ntonio C. Shimano</w:t>
            </w:r>
          </w:p>
        </w:tc>
      </w:tr>
    </w:tbl>
    <w:p w:rsidR="003174B6" w:rsidRDefault="00BB30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B: Laboratório de Bioengenharia</w:t>
      </w:r>
    </w:p>
    <w:p w:rsidR="00765E59" w:rsidRDefault="00765E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S: Os dias 23</w:t>
      </w:r>
      <w:r w:rsidR="00BB303D">
        <w:rPr>
          <w:rFonts w:ascii="Arial" w:hAnsi="Arial" w:cs="Arial"/>
          <w:b/>
        </w:rPr>
        <w:t xml:space="preserve"> e 30 de novembro terão 3 horas-</w:t>
      </w:r>
      <w:r>
        <w:rPr>
          <w:rFonts w:ascii="Arial" w:hAnsi="Arial" w:cs="Arial"/>
          <w:b/>
        </w:rPr>
        <w:t>aulas</w:t>
      </w:r>
    </w:p>
    <w:p w:rsidR="007D3CD8" w:rsidRPr="00D3448F" w:rsidRDefault="007D3CD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3448F">
        <w:rPr>
          <w:rFonts w:ascii="Arial" w:hAnsi="Arial" w:cs="Arial"/>
          <w:b/>
          <w:sz w:val="24"/>
          <w:szCs w:val="24"/>
        </w:rPr>
        <w:t>Observações Gerais:</w:t>
      </w:r>
    </w:p>
    <w:p w:rsidR="007D3CD8" w:rsidRPr="005429FC" w:rsidRDefault="007D3CD8" w:rsidP="007D3C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9FC">
        <w:rPr>
          <w:rFonts w:ascii="Arial" w:hAnsi="Arial" w:cs="Arial"/>
          <w:sz w:val="24"/>
          <w:szCs w:val="24"/>
        </w:rPr>
        <w:t>Atividade</w:t>
      </w:r>
      <w:r>
        <w:rPr>
          <w:rFonts w:ascii="Arial" w:hAnsi="Arial" w:cs="Arial"/>
          <w:sz w:val="24"/>
          <w:szCs w:val="24"/>
        </w:rPr>
        <w:t>s paralelas e final da disciplina:</w:t>
      </w:r>
    </w:p>
    <w:p w:rsidR="007D3CD8" w:rsidRPr="005429FC" w:rsidRDefault="007D3CD8" w:rsidP="007D3C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3CD8" w:rsidRDefault="007D3CD8" w:rsidP="007D3CD8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lunos, em dupla deverão escrever um artigo e preparar um pôster de livre escolha do tema e apresentar na forma digitalizada e oral.</w:t>
      </w:r>
    </w:p>
    <w:p w:rsidR="007D3CD8" w:rsidRPr="005429FC" w:rsidRDefault="007D3CD8" w:rsidP="007D3CD8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29FC">
        <w:rPr>
          <w:rFonts w:ascii="Arial" w:hAnsi="Arial" w:cs="Arial"/>
          <w:sz w:val="24"/>
          <w:szCs w:val="24"/>
        </w:rPr>
        <w:t xml:space="preserve">Os alunos </w:t>
      </w:r>
      <w:r w:rsidR="00D3448F">
        <w:rPr>
          <w:rFonts w:ascii="Arial" w:hAnsi="Arial" w:cs="Arial"/>
          <w:sz w:val="24"/>
          <w:szCs w:val="24"/>
        </w:rPr>
        <w:t xml:space="preserve">individualmente </w:t>
      </w:r>
      <w:r w:rsidRPr="005429FC">
        <w:rPr>
          <w:rFonts w:ascii="Arial" w:hAnsi="Arial" w:cs="Arial"/>
          <w:sz w:val="24"/>
          <w:szCs w:val="24"/>
        </w:rPr>
        <w:t xml:space="preserve">deverão escolher um tema da área de interesse e elaborar uma apresentação na forma escrita e oral. As recomendações e configurações </w:t>
      </w:r>
      <w:r>
        <w:rPr>
          <w:rFonts w:ascii="Arial" w:hAnsi="Arial" w:cs="Arial"/>
          <w:sz w:val="24"/>
          <w:szCs w:val="24"/>
        </w:rPr>
        <w:t xml:space="preserve">para o Projeto de Pesquisa </w:t>
      </w:r>
      <w:r w:rsidRPr="005429FC">
        <w:rPr>
          <w:rFonts w:ascii="Arial" w:hAnsi="Arial" w:cs="Arial"/>
          <w:sz w:val="24"/>
          <w:szCs w:val="24"/>
        </w:rPr>
        <w:t xml:space="preserve">serão apresentadas nas </w:t>
      </w:r>
      <w:r>
        <w:rPr>
          <w:rFonts w:ascii="Arial" w:hAnsi="Arial" w:cs="Arial"/>
          <w:sz w:val="24"/>
          <w:szCs w:val="24"/>
        </w:rPr>
        <w:t>Avaliações finais</w:t>
      </w:r>
      <w:r w:rsidRPr="005429FC">
        <w:rPr>
          <w:rFonts w:ascii="Arial" w:hAnsi="Arial" w:cs="Arial"/>
          <w:sz w:val="24"/>
          <w:szCs w:val="24"/>
        </w:rPr>
        <w:t>;</w:t>
      </w:r>
    </w:p>
    <w:p w:rsidR="007D3CD8" w:rsidRPr="005429FC" w:rsidRDefault="007D3CD8" w:rsidP="007D3CD8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29FC">
        <w:rPr>
          <w:rFonts w:ascii="Arial" w:hAnsi="Arial" w:cs="Arial"/>
          <w:sz w:val="24"/>
          <w:szCs w:val="24"/>
        </w:rPr>
        <w:t>Os alunos terão livre escolha para avaliar dois pôsteres no SIICUSP. As recomendações e o modelo de avaliação serão apresentadas nas atividades práticas.</w:t>
      </w:r>
    </w:p>
    <w:p w:rsidR="007D3CD8" w:rsidRPr="005429FC" w:rsidRDefault="007D3CD8" w:rsidP="007D3CD8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lunos</w:t>
      </w:r>
      <w:r w:rsidR="00D3448F">
        <w:rPr>
          <w:rFonts w:ascii="Arial" w:hAnsi="Arial" w:cs="Arial"/>
          <w:sz w:val="24"/>
          <w:szCs w:val="24"/>
        </w:rPr>
        <w:t xml:space="preserve"> em dupla</w:t>
      </w:r>
      <w:r>
        <w:rPr>
          <w:rFonts w:ascii="Arial" w:hAnsi="Arial" w:cs="Arial"/>
          <w:sz w:val="24"/>
          <w:szCs w:val="24"/>
        </w:rPr>
        <w:t xml:space="preserve"> deverão preparar um vídeo de 3 mim utilizando tema relativo a</w:t>
      </w:r>
      <w:r w:rsidR="00D3448F">
        <w:rPr>
          <w:rFonts w:ascii="Arial" w:hAnsi="Arial" w:cs="Arial"/>
          <w:sz w:val="24"/>
          <w:szCs w:val="24"/>
        </w:rPr>
        <w:t xml:space="preserve">o assunto da </w:t>
      </w:r>
      <w:r>
        <w:rPr>
          <w:rFonts w:ascii="Arial" w:hAnsi="Arial" w:cs="Arial"/>
          <w:sz w:val="24"/>
          <w:szCs w:val="24"/>
        </w:rPr>
        <w:t xml:space="preserve">área </w:t>
      </w:r>
      <w:r w:rsidR="00D3448F">
        <w:rPr>
          <w:rFonts w:ascii="Arial" w:hAnsi="Arial" w:cs="Arial"/>
          <w:sz w:val="24"/>
          <w:szCs w:val="24"/>
        </w:rPr>
        <w:t>escolhida</w:t>
      </w:r>
      <w:r>
        <w:rPr>
          <w:rFonts w:ascii="Arial" w:hAnsi="Arial" w:cs="Arial"/>
          <w:sz w:val="24"/>
          <w:szCs w:val="24"/>
        </w:rPr>
        <w:t>.</w:t>
      </w:r>
    </w:p>
    <w:p w:rsidR="007D3CD8" w:rsidRDefault="007D3CD8">
      <w:pPr>
        <w:rPr>
          <w:rFonts w:ascii="Arial" w:hAnsi="Arial" w:cs="Arial"/>
          <w:b/>
        </w:rPr>
      </w:pPr>
    </w:p>
    <w:p w:rsidR="007D3CD8" w:rsidRDefault="007D3CD8">
      <w:pPr>
        <w:rPr>
          <w:rFonts w:ascii="Arial" w:hAnsi="Arial" w:cs="Arial"/>
          <w:b/>
        </w:rPr>
      </w:pPr>
    </w:p>
    <w:p w:rsidR="000706C8" w:rsidRPr="003541E4" w:rsidRDefault="0003153A">
      <w:pPr>
        <w:rPr>
          <w:rFonts w:ascii="Arial" w:hAnsi="Arial" w:cs="Arial"/>
          <w:b/>
        </w:rPr>
      </w:pPr>
      <w:r w:rsidRPr="003541E4">
        <w:rPr>
          <w:rFonts w:ascii="Arial" w:hAnsi="Arial" w:cs="Arial"/>
          <w:b/>
        </w:rPr>
        <w:t>REFERÊNCIAS para leitura:</w:t>
      </w:r>
    </w:p>
    <w:p w:rsidR="00297DD5" w:rsidRPr="003541E4" w:rsidRDefault="003541E4">
      <w:pPr>
        <w:rPr>
          <w:rFonts w:ascii="Arial" w:hAnsi="Arial" w:cs="Arial"/>
        </w:rPr>
      </w:pPr>
      <w:r>
        <w:rPr>
          <w:rFonts w:ascii="Arial" w:hAnsi="Arial" w:cs="Arial"/>
        </w:rPr>
        <w:t>BASTOS LR; PAIXÃO</w:t>
      </w:r>
      <w:r w:rsidR="00297DD5" w:rsidRPr="003541E4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; FERNANDES L</w:t>
      </w:r>
      <w:r w:rsidR="00297DD5" w:rsidRPr="003541E4">
        <w:rPr>
          <w:rFonts w:ascii="Arial" w:hAnsi="Arial" w:cs="Arial"/>
        </w:rPr>
        <w:t xml:space="preserve"> M. </w:t>
      </w:r>
      <w:r w:rsidR="00297DD5" w:rsidRPr="003541E4">
        <w:rPr>
          <w:rFonts w:ascii="Arial" w:hAnsi="Arial" w:cs="Arial"/>
          <w:b/>
        </w:rPr>
        <w:t>Manual para a elaboração de projetos e relatórios de pesquisa, teses e dissertações</w:t>
      </w:r>
      <w:r w:rsidR="00297DD5" w:rsidRPr="003541E4">
        <w:rPr>
          <w:rFonts w:ascii="Arial" w:hAnsi="Arial" w:cs="Arial"/>
        </w:rPr>
        <w:t>. Rio de Janeiro: Zahar Editores, 1979.</w:t>
      </w:r>
    </w:p>
    <w:p w:rsidR="00297DD5" w:rsidRPr="003541E4" w:rsidRDefault="003541E4">
      <w:pPr>
        <w:rPr>
          <w:rFonts w:ascii="Arial" w:hAnsi="Arial" w:cs="Arial"/>
        </w:rPr>
      </w:pPr>
      <w:r>
        <w:rPr>
          <w:rFonts w:ascii="Arial" w:hAnsi="Arial" w:cs="Arial"/>
        </w:rPr>
        <w:t>CONTANDRIOPOULOS</w:t>
      </w:r>
      <w:r w:rsidR="00297DD5" w:rsidRPr="003541E4">
        <w:rPr>
          <w:rFonts w:ascii="Arial" w:hAnsi="Arial" w:cs="Arial"/>
        </w:rPr>
        <w:t xml:space="preserve"> AP e</w:t>
      </w:r>
      <w:r>
        <w:rPr>
          <w:rFonts w:ascii="Arial" w:hAnsi="Arial" w:cs="Arial"/>
        </w:rPr>
        <w:t>t</w:t>
      </w:r>
      <w:r w:rsidR="00297DD5" w:rsidRPr="003541E4">
        <w:rPr>
          <w:rFonts w:ascii="Arial" w:hAnsi="Arial" w:cs="Arial"/>
        </w:rPr>
        <w:t xml:space="preserve"> al</w:t>
      </w:r>
      <w:r>
        <w:rPr>
          <w:rFonts w:ascii="Arial" w:hAnsi="Arial" w:cs="Arial"/>
        </w:rPr>
        <w:t>.</w:t>
      </w:r>
      <w:r w:rsidR="00297DD5" w:rsidRPr="003541E4">
        <w:rPr>
          <w:rFonts w:ascii="Arial" w:hAnsi="Arial" w:cs="Arial"/>
          <w:b/>
        </w:rPr>
        <w:t>Saber preparar uma pesquisa</w:t>
      </w:r>
      <w:r w:rsidR="00297DD5" w:rsidRPr="003541E4">
        <w:rPr>
          <w:rFonts w:ascii="Arial" w:hAnsi="Arial" w:cs="Arial"/>
        </w:rPr>
        <w:t>, São Paulo: Hucitec&amp;</w:t>
      </w:r>
      <w:r>
        <w:rPr>
          <w:rFonts w:ascii="Arial" w:hAnsi="Arial" w:cs="Arial"/>
        </w:rPr>
        <w:t>A</w:t>
      </w:r>
      <w:r w:rsidRPr="003541E4">
        <w:rPr>
          <w:rFonts w:ascii="Arial" w:hAnsi="Arial" w:cs="Arial"/>
        </w:rPr>
        <w:t>brasco</w:t>
      </w:r>
      <w:r w:rsidR="00297DD5" w:rsidRPr="003541E4">
        <w:rPr>
          <w:rFonts w:ascii="Arial" w:hAnsi="Arial" w:cs="Arial"/>
        </w:rPr>
        <w:t>,1994</w:t>
      </w:r>
    </w:p>
    <w:p w:rsidR="00297DD5" w:rsidRPr="003541E4" w:rsidRDefault="003541E4">
      <w:pPr>
        <w:rPr>
          <w:rFonts w:ascii="Arial" w:hAnsi="Arial" w:cs="Arial"/>
        </w:rPr>
      </w:pPr>
      <w:r>
        <w:rPr>
          <w:rFonts w:ascii="Arial" w:hAnsi="Arial" w:cs="Arial"/>
        </w:rPr>
        <w:t>CRESPO</w:t>
      </w:r>
      <w:r w:rsidR="00297DD5" w:rsidRPr="003541E4">
        <w:rPr>
          <w:rFonts w:ascii="Arial" w:hAnsi="Arial" w:cs="Arial"/>
        </w:rPr>
        <w:t xml:space="preserve"> AA. </w:t>
      </w:r>
      <w:r w:rsidR="00297DD5" w:rsidRPr="003541E4">
        <w:rPr>
          <w:rFonts w:ascii="Arial" w:hAnsi="Arial" w:cs="Arial"/>
          <w:b/>
        </w:rPr>
        <w:t>Estatística fác</w:t>
      </w:r>
      <w:r w:rsidR="00297DD5" w:rsidRPr="003541E4">
        <w:rPr>
          <w:rFonts w:ascii="Arial" w:hAnsi="Arial" w:cs="Arial"/>
        </w:rPr>
        <w:t>il. São Paulo: Saraiva, 1995.</w:t>
      </w:r>
    </w:p>
    <w:p w:rsidR="00297DD5" w:rsidRPr="003541E4" w:rsidRDefault="00297DD5">
      <w:pPr>
        <w:rPr>
          <w:rFonts w:ascii="Arial" w:hAnsi="Arial" w:cs="Arial"/>
        </w:rPr>
      </w:pPr>
      <w:r w:rsidRPr="003541E4">
        <w:rPr>
          <w:rFonts w:ascii="Arial" w:hAnsi="Arial" w:cs="Arial"/>
        </w:rPr>
        <w:t xml:space="preserve">DEMO P. </w:t>
      </w:r>
      <w:r w:rsidRPr="003541E4">
        <w:rPr>
          <w:rFonts w:ascii="Arial" w:hAnsi="Arial" w:cs="Arial"/>
          <w:b/>
        </w:rPr>
        <w:t>Conhecimento moderno: sobre ética e intervenção do conhecimento</w:t>
      </w:r>
      <w:r w:rsidRPr="003541E4">
        <w:rPr>
          <w:rFonts w:ascii="Arial" w:hAnsi="Arial" w:cs="Arial"/>
        </w:rPr>
        <w:t>, Petrópolis: Vozes, 1998</w:t>
      </w:r>
    </w:p>
    <w:p w:rsidR="00297DD5" w:rsidRPr="003541E4" w:rsidRDefault="00297DD5">
      <w:pPr>
        <w:rPr>
          <w:rFonts w:ascii="Arial" w:hAnsi="Arial" w:cs="Arial"/>
        </w:rPr>
      </w:pPr>
      <w:r w:rsidRPr="003541E4">
        <w:rPr>
          <w:rFonts w:ascii="Arial" w:hAnsi="Arial" w:cs="Arial"/>
        </w:rPr>
        <w:t xml:space="preserve">DEMO P. </w:t>
      </w:r>
      <w:r w:rsidRPr="003541E4">
        <w:rPr>
          <w:rFonts w:ascii="Arial" w:hAnsi="Arial" w:cs="Arial"/>
          <w:b/>
        </w:rPr>
        <w:t>Pesquisa e Construção do Conhecimento: metodologia científica no caminho de Habermas</w:t>
      </w:r>
      <w:r w:rsidRPr="003541E4">
        <w:rPr>
          <w:rFonts w:ascii="Arial" w:hAnsi="Arial" w:cs="Arial"/>
        </w:rPr>
        <w:t>, Rio de Janeiro: Tempo Brasileiro, 1997</w:t>
      </w:r>
    </w:p>
    <w:p w:rsidR="00297DD5" w:rsidRPr="003541E4" w:rsidRDefault="003541E4">
      <w:pPr>
        <w:rPr>
          <w:rFonts w:ascii="Arial" w:hAnsi="Arial" w:cs="Arial"/>
        </w:rPr>
      </w:pPr>
      <w:r>
        <w:rPr>
          <w:rFonts w:ascii="Arial" w:hAnsi="Arial" w:cs="Arial"/>
        </w:rPr>
        <w:t>GIL</w:t>
      </w:r>
      <w:r w:rsidR="00297DD5" w:rsidRPr="003541E4">
        <w:rPr>
          <w:rFonts w:ascii="Arial" w:hAnsi="Arial" w:cs="Arial"/>
        </w:rPr>
        <w:t xml:space="preserve"> AC. </w:t>
      </w:r>
      <w:r w:rsidR="00297DD5" w:rsidRPr="003541E4">
        <w:rPr>
          <w:rFonts w:ascii="Arial" w:hAnsi="Arial" w:cs="Arial"/>
          <w:b/>
        </w:rPr>
        <w:t>Projetos de pesquisa</w:t>
      </w:r>
      <w:r w:rsidR="00297DD5" w:rsidRPr="003541E4">
        <w:rPr>
          <w:rFonts w:ascii="Arial" w:hAnsi="Arial" w:cs="Arial"/>
        </w:rPr>
        <w:t>. São Paulo: Atlas, 1994.</w:t>
      </w:r>
    </w:p>
    <w:p w:rsidR="00297DD5" w:rsidRDefault="00297DD5">
      <w:pPr>
        <w:rPr>
          <w:rFonts w:ascii="Arial" w:hAnsi="Arial" w:cs="Arial"/>
        </w:rPr>
      </w:pPr>
      <w:r w:rsidRPr="003541E4">
        <w:rPr>
          <w:rFonts w:ascii="Arial" w:hAnsi="Arial" w:cs="Arial"/>
        </w:rPr>
        <w:t xml:space="preserve">SEVERINO AJ. </w:t>
      </w:r>
      <w:r w:rsidRPr="003541E4">
        <w:rPr>
          <w:rFonts w:ascii="Arial" w:hAnsi="Arial" w:cs="Arial"/>
          <w:b/>
        </w:rPr>
        <w:t>Metodologia do trabalho científico</w:t>
      </w:r>
      <w:r w:rsidRPr="003541E4">
        <w:rPr>
          <w:rFonts w:ascii="Arial" w:hAnsi="Arial" w:cs="Arial"/>
        </w:rPr>
        <w:t>. São Paulo: Cortez, 1993.</w:t>
      </w:r>
    </w:p>
    <w:p w:rsidR="007F5DCA" w:rsidRDefault="007F5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olução 466/2012 sobre de ética em Pesquisa com seres humanos - </w:t>
      </w:r>
      <w:hyperlink r:id="rId8" w:history="1">
        <w:r w:rsidRPr="00161642">
          <w:rPr>
            <w:rStyle w:val="Hyperlink"/>
            <w:rFonts w:ascii="Arial" w:hAnsi="Arial" w:cs="Arial"/>
          </w:rPr>
          <w:t>http://bvsms.saude.gov.br/bvs/saudelegis/cns/2013/res0466_12_12_2012.html</w:t>
        </w:r>
      </w:hyperlink>
    </w:p>
    <w:p w:rsidR="007F5DCA" w:rsidRPr="003541E4" w:rsidRDefault="007F5DCA">
      <w:pPr>
        <w:rPr>
          <w:rFonts w:ascii="Arial" w:hAnsi="Arial" w:cs="Arial"/>
        </w:rPr>
      </w:pPr>
    </w:p>
    <w:sectPr w:rsidR="007F5DCA" w:rsidRPr="003541E4" w:rsidSect="00946D2B">
      <w:headerReference w:type="default" r:id="rId9"/>
      <w:pgSz w:w="16838" w:h="11906" w:orient="landscape"/>
      <w:pgMar w:top="567" w:right="1418" w:bottom="567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DE" w:rsidRDefault="008768DE">
      <w:pPr>
        <w:spacing w:after="0" w:line="240" w:lineRule="auto"/>
      </w:pPr>
      <w:r>
        <w:separator/>
      </w:r>
    </w:p>
  </w:endnote>
  <w:endnote w:type="continuationSeparator" w:id="1">
    <w:p w:rsidR="008768DE" w:rsidRDefault="0087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DE" w:rsidRDefault="008768DE">
      <w:pPr>
        <w:spacing w:after="0" w:line="240" w:lineRule="auto"/>
      </w:pPr>
      <w:r>
        <w:separator/>
      </w:r>
    </w:p>
  </w:footnote>
  <w:footnote w:type="continuationSeparator" w:id="1">
    <w:p w:rsidR="008768DE" w:rsidRDefault="0087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87" w:rsidRPr="0003153A" w:rsidRDefault="00110787" w:rsidP="000315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FD1"/>
    <w:multiLevelType w:val="hybridMultilevel"/>
    <w:tmpl w:val="F97A4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3E3A93"/>
    <w:multiLevelType w:val="multilevel"/>
    <w:tmpl w:val="D85C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1DC4C2C"/>
    <w:multiLevelType w:val="hybridMultilevel"/>
    <w:tmpl w:val="EBE0AF5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6C8"/>
    <w:rsid w:val="0003153A"/>
    <w:rsid w:val="00065C10"/>
    <w:rsid w:val="000706C8"/>
    <w:rsid w:val="00080981"/>
    <w:rsid w:val="00084B35"/>
    <w:rsid w:val="000862F8"/>
    <w:rsid w:val="000A01B5"/>
    <w:rsid w:val="000E46E4"/>
    <w:rsid w:val="000F4792"/>
    <w:rsid w:val="00110787"/>
    <w:rsid w:val="00122B6E"/>
    <w:rsid w:val="00130B7A"/>
    <w:rsid w:val="0014626C"/>
    <w:rsid w:val="00151C2A"/>
    <w:rsid w:val="00174898"/>
    <w:rsid w:val="00175AE6"/>
    <w:rsid w:val="0019423A"/>
    <w:rsid w:val="00195523"/>
    <w:rsid w:val="001A11BC"/>
    <w:rsid w:val="001A3655"/>
    <w:rsid w:val="001B2297"/>
    <w:rsid w:val="001C5E90"/>
    <w:rsid w:val="001D1A86"/>
    <w:rsid w:val="001D56E6"/>
    <w:rsid w:val="002077CC"/>
    <w:rsid w:val="00261DA7"/>
    <w:rsid w:val="0028067B"/>
    <w:rsid w:val="00286456"/>
    <w:rsid w:val="00297DD5"/>
    <w:rsid w:val="002E225A"/>
    <w:rsid w:val="00303548"/>
    <w:rsid w:val="0031544D"/>
    <w:rsid w:val="003174B6"/>
    <w:rsid w:val="0032525C"/>
    <w:rsid w:val="00326C68"/>
    <w:rsid w:val="003310B9"/>
    <w:rsid w:val="003326D5"/>
    <w:rsid w:val="003500A9"/>
    <w:rsid w:val="003527BA"/>
    <w:rsid w:val="003541E4"/>
    <w:rsid w:val="00364E73"/>
    <w:rsid w:val="003756AA"/>
    <w:rsid w:val="003A51FD"/>
    <w:rsid w:val="003D1CA6"/>
    <w:rsid w:val="003E64BC"/>
    <w:rsid w:val="00414270"/>
    <w:rsid w:val="004230F5"/>
    <w:rsid w:val="00444308"/>
    <w:rsid w:val="00481A7C"/>
    <w:rsid w:val="00492062"/>
    <w:rsid w:val="004A526F"/>
    <w:rsid w:val="004B372A"/>
    <w:rsid w:val="004D3C59"/>
    <w:rsid w:val="004E5EF8"/>
    <w:rsid w:val="00514D59"/>
    <w:rsid w:val="00523E94"/>
    <w:rsid w:val="00531C84"/>
    <w:rsid w:val="00584988"/>
    <w:rsid w:val="00587BFA"/>
    <w:rsid w:val="00597D35"/>
    <w:rsid w:val="005A067C"/>
    <w:rsid w:val="005A16A1"/>
    <w:rsid w:val="005A1771"/>
    <w:rsid w:val="005A6E4F"/>
    <w:rsid w:val="005D0329"/>
    <w:rsid w:val="005E0641"/>
    <w:rsid w:val="00630183"/>
    <w:rsid w:val="0063366B"/>
    <w:rsid w:val="00650609"/>
    <w:rsid w:val="00651A21"/>
    <w:rsid w:val="0066267C"/>
    <w:rsid w:val="006B07F6"/>
    <w:rsid w:val="006E0E54"/>
    <w:rsid w:val="006F265A"/>
    <w:rsid w:val="00707500"/>
    <w:rsid w:val="0071198E"/>
    <w:rsid w:val="00717F0D"/>
    <w:rsid w:val="00733E48"/>
    <w:rsid w:val="00737E84"/>
    <w:rsid w:val="00740A7A"/>
    <w:rsid w:val="00741A27"/>
    <w:rsid w:val="00765E59"/>
    <w:rsid w:val="00783737"/>
    <w:rsid w:val="00793ECD"/>
    <w:rsid w:val="007C7331"/>
    <w:rsid w:val="007D36E4"/>
    <w:rsid w:val="007D3CD8"/>
    <w:rsid w:val="007F1C47"/>
    <w:rsid w:val="007F5DCA"/>
    <w:rsid w:val="00800036"/>
    <w:rsid w:val="0082300E"/>
    <w:rsid w:val="00831A3F"/>
    <w:rsid w:val="00840F25"/>
    <w:rsid w:val="00845EC3"/>
    <w:rsid w:val="00847497"/>
    <w:rsid w:val="008548FA"/>
    <w:rsid w:val="00867B81"/>
    <w:rsid w:val="00870750"/>
    <w:rsid w:val="008768DE"/>
    <w:rsid w:val="008D033B"/>
    <w:rsid w:val="008E081B"/>
    <w:rsid w:val="008F49FA"/>
    <w:rsid w:val="008F5B16"/>
    <w:rsid w:val="009165CF"/>
    <w:rsid w:val="00946D2B"/>
    <w:rsid w:val="009525BC"/>
    <w:rsid w:val="009716A1"/>
    <w:rsid w:val="0098588B"/>
    <w:rsid w:val="009905F3"/>
    <w:rsid w:val="009A4346"/>
    <w:rsid w:val="009B073C"/>
    <w:rsid w:val="009B64A7"/>
    <w:rsid w:val="009C1D6F"/>
    <w:rsid w:val="009E0ED1"/>
    <w:rsid w:val="009E63C8"/>
    <w:rsid w:val="009F6CD1"/>
    <w:rsid w:val="00A0750E"/>
    <w:rsid w:val="00A256E3"/>
    <w:rsid w:val="00A35BF2"/>
    <w:rsid w:val="00A578CA"/>
    <w:rsid w:val="00A67E1C"/>
    <w:rsid w:val="00A7180E"/>
    <w:rsid w:val="00A753DF"/>
    <w:rsid w:val="00AA31C7"/>
    <w:rsid w:val="00AD094D"/>
    <w:rsid w:val="00B212FE"/>
    <w:rsid w:val="00B219C5"/>
    <w:rsid w:val="00B40A05"/>
    <w:rsid w:val="00B4304E"/>
    <w:rsid w:val="00B472CF"/>
    <w:rsid w:val="00B47DFC"/>
    <w:rsid w:val="00BB303D"/>
    <w:rsid w:val="00BD1483"/>
    <w:rsid w:val="00BE40FB"/>
    <w:rsid w:val="00BF32EA"/>
    <w:rsid w:val="00C22D1B"/>
    <w:rsid w:val="00D3448F"/>
    <w:rsid w:val="00D4199A"/>
    <w:rsid w:val="00D50644"/>
    <w:rsid w:val="00D96C74"/>
    <w:rsid w:val="00DA0DA1"/>
    <w:rsid w:val="00DA35E5"/>
    <w:rsid w:val="00DB7BA8"/>
    <w:rsid w:val="00DD36F1"/>
    <w:rsid w:val="00DF3678"/>
    <w:rsid w:val="00DF5E5D"/>
    <w:rsid w:val="00E03C3E"/>
    <w:rsid w:val="00E078B9"/>
    <w:rsid w:val="00E44AC2"/>
    <w:rsid w:val="00E50A4E"/>
    <w:rsid w:val="00E60327"/>
    <w:rsid w:val="00E60D3A"/>
    <w:rsid w:val="00E614B3"/>
    <w:rsid w:val="00E75D0C"/>
    <w:rsid w:val="00E82160"/>
    <w:rsid w:val="00EA6FC0"/>
    <w:rsid w:val="00EF5788"/>
    <w:rsid w:val="00F01C7A"/>
    <w:rsid w:val="00F80455"/>
    <w:rsid w:val="00F83066"/>
    <w:rsid w:val="00FA7299"/>
    <w:rsid w:val="00FC3A79"/>
    <w:rsid w:val="00FD2C0A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54"/>
    <w:pPr>
      <w:suppressAutoHyphens/>
      <w:spacing w:after="160"/>
    </w:pPr>
  </w:style>
  <w:style w:type="paragraph" w:styleId="Ttulo1">
    <w:name w:val="heading 1"/>
    <w:basedOn w:val="Ttulo"/>
    <w:rsid w:val="006E0E54"/>
    <w:pPr>
      <w:outlineLvl w:val="0"/>
    </w:pPr>
  </w:style>
  <w:style w:type="paragraph" w:styleId="Ttulo2">
    <w:name w:val="heading 2"/>
    <w:basedOn w:val="Ttulo"/>
    <w:rsid w:val="006E0E54"/>
    <w:pPr>
      <w:outlineLvl w:val="1"/>
    </w:pPr>
  </w:style>
  <w:style w:type="paragraph" w:styleId="Ttulo3">
    <w:name w:val="heading 3"/>
    <w:basedOn w:val="Ttulo"/>
    <w:rsid w:val="006E0E5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15279"/>
  </w:style>
  <w:style w:type="character" w:customStyle="1" w:styleId="RodapChar">
    <w:name w:val="Rodapé Char"/>
    <w:basedOn w:val="Fontepargpadro"/>
    <w:link w:val="Rodap"/>
    <w:uiPriority w:val="99"/>
    <w:qFormat/>
    <w:rsid w:val="00E15279"/>
  </w:style>
  <w:style w:type="character" w:customStyle="1" w:styleId="ListLabel1">
    <w:name w:val="ListLabel 1"/>
    <w:qFormat/>
    <w:rsid w:val="006E0E54"/>
    <w:rPr>
      <w:rFonts w:cs="Courier New"/>
    </w:rPr>
  </w:style>
  <w:style w:type="paragraph" w:styleId="Ttulo">
    <w:name w:val="Title"/>
    <w:basedOn w:val="Normal"/>
    <w:next w:val="Corpodotexto"/>
    <w:qFormat/>
    <w:rsid w:val="006E0E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E0E54"/>
    <w:pPr>
      <w:spacing w:after="140" w:line="288" w:lineRule="auto"/>
    </w:pPr>
  </w:style>
  <w:style w:type="paragraph" w:styleId="Lista">
    <w:name w:val="List"/>
    <w:basedOn w:val="Corpodotexto"/>
    <w:rsid w:val="006E0E54"/>
    <w:rPr>
      <w:rFonts w:cs="Mangal"/>
    </w:rPr>
  </w:style>
  <w:style w:type="paragraph" w:styleId="Legenda">
    <w:name w:val="caption"/>
    <w:basedOn w:val="Normal"/>
    <w:rsid w:val="006E0E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E0E5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EF7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6E0E54"/>
  </w:style>
  <w:style w:type="paragraph" w:customStyle="1" w:styleId="Ttulododocumento">
    <w:name w:val="Título do documento"/>
    <w:basedOn w:val="Ttulo"/>
    <w:rsid w:val="006E0E54"/>
  </w:style>
  <w:style w:type="paragraph" w:styleId="Subttulo">
    <w:name w:val="Subtitle"/>
    <w:basedOn w:val="Ttulo"/>
    <w:rsid w:val="006E0E54"/>
  </w:style>
  <w:style w:type="table" w:styleId="Tabelacomgrade">
    <w:name w:val="Table Grid"/>
    <w:basedOn w:val="Tabelanormal"/>
    <w:uiPriority w:val="39"/>
    <w:rsid w:val="00FE33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364E73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64E73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F5DC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5DC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sms.saude.gov.br/bvs/saudelegis/cns/2013/res0466_12_12_20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B41B-CD3E-46AF-99E7-21F0D94A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Adorno</cp:lastModifiedBy>
  <cp:revision>4</cp:revision>
  <cp:lastPrinted>2019-05-29T12:37:00Z</cp:lastPrinted>
  <dcterms:created xsi:type="dcterms:W3CDTF">2020-05-28T20:56:00Z</dcterms:created>
  <dcterms:modified xsi:type="dcterms:W3CDTF">2020-08-26T15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